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15A3F" w:rsidRDefault="00985B24" w:rsidP="00985B24">
      <w:pPr>
        <w:rPr>
          <w:b/>
          <w:sz w:val="40"/>
        </w:rPr>
      </w:pPr>
    </w:p>
    <w:p w:rsidR="006560DD" w:rsidRPr="00A15A3F" w:rsidRDefault="006560DD" w:rsidP="00985B24">
      <w:r w:rsidRPr="00A15A3F">
        <w:rPr>
          <w:b/>
          <w:sz w:val="40"/>
        </w:rPr>
        <w:t>ANEXO 1</w:t>
      </w:r>
      <w:r w:rsidR="000D7A4E" w:rsidRPr="00A15A3F">
        <w:rPr>
          <w:b/>
          <w:sz w:val="40"/>
        </w:rPr>
        <w:t>: DATOS</w:t>
      </w:r>
      <w:r w:rsidR="00B43F94" w:rsidRPr="00A15A3F">
        <w:rPr>
          <w:b/>
          <w:sz w:val="40"/>
        </w:rPr>
        <w:t xml:space="preserve"> </w:t>
      </w:r>
      <w:r w:rsidRPr="00A15A3F">
        <w:rPr>
          <w:b/>
          <w:sz w:val="40"/>
        </w:rPr>
        <w:t>GENER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115"/>
        <w:gridCol w:w="868"/>
        <w:gridCol w:w="995"/>
        <w:gridCol w:w="887"/>
        <w:gridCol w:w="1254"/>
        <w:gridCol w:w="2911"/>
        <w:gridCol w:w="173"/>
        <w:gridCol w:w="1275"/>
        <w:gridCol w:w="162"/>
        <w:gridCol w:w="1823"/>
      </w:tblGrid>
      <w:tr w:rsidR="00A15A3F" w:rsidRPr="00A15A3F" w:rsidTr="00C91960">
        <w:tc>
          <w:tcPr>
            <w:tcW w:w="3085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A)Nombre del programa / proyecto / servicio / campaña   </w:t>
            </w:r>
          </w:p>
        </w:tc>
        <w:tc>
          <w:tcPr>
            <w:tcW w:w="7088" w:type="dxa"/>
            <w:gridSpan w:val="6"/>
          </w:tcPr>
          <w:p w:rsidR="005F08DB" w:rsidRPr="00A15A3F" w:rsidRDefault="0036409B" w:rsidP="0036409B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1_Campaña para la detección de brucella y tuberculosis en ganado rumiante.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 xml:space="preserve">Política Pública </w:t>
            </w:r>
          </w:p>
        </w:tc>
        <w:tc>
          <w:tcPr>
            <w:tcW w:w="1985" w:type="dxa"/>
            <w:gridSpan w:val="2"/>
            <w:vMerge w:val="restart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c>
          <w:tcPr>
            <w:tcW w:w="3085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>B)Dirección o área responsable</w:t>
            </w:r>
          </w:p>
        </w:tc>
        <w:tc>
          <w:tcPr>
            <w:tcW w:w="7088" w:type="dxa"/>
            <w:gridSpan w:val="6"/>
          </w:tcPr>
          <w:p w:rsidR="005F08DB" w:rsidRPr="00A15A3F" w:rsidRDefault="005F08DB" w:rsidP="002D111B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Desarrollo Agropecuario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F08DB" w:rsidRPr="00A15A3F" w:rsidRDefault="005F08DB" w:rsidP="005F08DB"/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rPr>
          <w:trHeight w:val="269"/>
        </w:trPr>
        <w:tc>
          <w:tcPr>
            <w:tcW w:w="3085" w:type="dxa"/>
            <w:gridSpan w:val="4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 xml:space="preserve">C)Problemática que atiende la propuesta </w:t>
            </w:r>
          </w:p>
        </w:tc>
        <w:tc>
          <w:tcPr>
            <w:tcW w:w="7088" w:type="dxa"/>
            <w:gridSpan w:val="6"/>
            <w:vMerge w:val="restart"/>
          </w:tcPr>
          <w:p w:rsidR="005F08DB" w:rsidRPr="00A15A3F" w:rsidRDefault="005F08DB" w:rsidP="005F08DB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En el municipio prevalecen pequeños y medianos productores y productoras de leche, que no cuentan con la certificación de Unidad de Producción Pecuaria (UPP), los cuales compran y venden ganado de dudosa salud y procedencia genética, estos animales suelen ser reactivos a la enfermedades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>y Tuberculosisque son transmisibles al ser humano a través del consumo de la leche y sus derivados alimenticios (diversidad de quesos, yogurt, crema, etc.)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F08DB" w:rsidRPr="00A15A3F" w:rsidRDefault="005F08DB" w:rsidP="005F08DB"/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rPr>
          <w:trHeight w:val="385"/>
        </w:trPr>
        <w:tc>
          <w:tcPr>
            <w:tcW w:w="3085" w:type="dxa"/>
            <w:gridSpan w:val="4"/>
            <w:vMerge/>
            <w:shd w:val="clear" w:color="auto" w:fill="D9D9D9" w:themeFill="background1" w:themeFillShade="D9"/>
          </w:tcPr>
          <w:p w:rsidR="005F08DB" w:rsidRPr="00A15A3F" w:rsidRDefault="005F08DB" w:rsidP="005F08DB"/>
        </w:tc>
        <w:tc>
          <w:tcPr>
            <w:tcW w:w="7088" w:type="dxa"/>
            <w:gridSpan w:val="6"/>
            <w:vMerge/>
          </w:tcPr>
          <w:p w:rsidR="005F08DB" w:rsidRPr="00A15A3F" w:rsidRDefault="005F08DB" w:rsidP="005F08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>Programa Estratégico</w:t>
            </w:r>
          </w:p>
        </w:tc>
        <w:tc>
          <w:tcPr>
            <w:tcW w:w="1985" w:type="dxa"/>
            <w:gridSpan w:val="2"/>
            <w:vMerge w:val="restart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rPr>
          <w:trHeight w:val="498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>D) Ubicación Geográfica / Cobertura  de Colonias/Cobertura institucional</w:t>
            </w:r>
          </w:p>
        </w:tc>
        <w:tc>
          <w:tcPr>
            <w:tcW w:w="7088" w:type="dxa"/>
            <w:gridSpan w:val="6"/>
          </w:tcPr>
          <w:p w:rsidR="002D111B" w:rsidRPr="00A15A3F" w:rsidRDefault="002D111B" w:rsidP="005F08DB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 Dependencia de la Administración Pública Municipal.</w:t>
            </w:r>
          </w:p>
          <w:p w:rsidR="005F08DB" w:rsidRPr="00A15A3F" w:rsidRDefault="005F08DB" w:rsidP="005F08DB">
            <w:pPr>
              <w:jc w:val="both"/>
              <w:rPr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Zonas rurales</w:t>
            </w:r>
            <w:r w:rsidRPr="00A15A3F">
              <w:rPr>
                <w:sz w:val="20"/>
                <w:szCs w:val="20"/>
              </w:rPr>
              <w:t>: Santa Anita, Potrero Las Pomas de Santa Ana Tepetitlán, La Calerilla, San Sebastianito, Toluquilla, Los Ranchitos, San Martin de las Flores, San José de Tateposco y Los Puestos.</w:t>
            </w:r>
          </w:p>
          <w:p w:rsidR="005F08DB" w:rsidRPr="00A15A3F" w:rsidRDefault="005F08DB" w:rsidP="005F08DB">
            <w:pPr>
              <w:jc w:val="both"/>
              <w:rPr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Zonas peri urbanas y Zonas de Atención Prioritaria</w:t>
            </w:r>
            <w:r w:rsidRPr="00A15A3F">
              <w:rPr>
                <w:sz w:val="20"/>
                <w:szCs w:val="20"/>
              </w:rPr>
              <w:t>, como lo son: Santa María Tequepexpan, Cerro del Cuatro, Miravalle, El Tapatío, San Martín de las Flores de abajo, Plan de Oriente y Los Santibáñez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F08DB" w:rsidRPr="00A15A3F" w:rsidRDefault="005F08DB" w:rsidP="005F08DB"/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c>
          <w:tcPr>
            <w:tcW w:w="3085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pPr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E)</w:t>
            </w:r>
            <w:r w:rsidR="002D111B" w:rsidRPr="00A15A3F">
              <w:rPr>
                <w:sz w:val="18"/>
                <w:szCs w:val="18"/>
              </w:rPr>
              <w:t xml:space="preserve"> Nombre del enlace o responsable.</w:t>
            </w:r>
          </w:p>
        </w:tc>
        <w:tc>
          <w:tcPr>
            <w:tcW w:w="7088" w:type="dxa"/>
            <w:gridSpan w:val="6"/>
          </w:tcPr>
          <w:p w:rsidR="005F08DB" w:rsidRPr="00A15A3F" w:rsidRDefault="005F08DB" w:rsidP="005F08DB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Jorge Eduardo Luján</w:t>
            </w:r>
            <w:r w:rsidR="002D111B" w:rsidRPr="00A15A3F">
              <w:rPr>
                <w:sz w:val="18"/>
                <w:szCs w:val="18"/>
              </w:rPr>
              <w:t xml:space="preserve">. </w:t>
            </w:r>
            <w:r w:rsidRPr="00A15A3F">
              <w:rPr>
                <w:sz w:val="18"/>
                <w:szCs w:val="18"/>
              </w:rPr>
              <w:t>Teléfono: 36 01 14 05</w:t>
            </w:r>
            <w:r w:rsidR="00C91960" w:rsidRPr="00A15A3F">
              <w:rPr>
                <w:sz w:val="18"/>
                <w:szCs w:val="18"/>
              </w:rPr>
              <w:t xml:space="preserve"> </w:t>
            </w:r>
            <w:r w:rsidRPr="00A15A3F">
              <w:rPr>
                <w:sz w:val="18"/>
                <w:szCs w:val="18"/>
              </w:rPr>
              <w:t xml:space="preserve"> </w:t>
            </w:r>
            <w:hyperlink r:id="rId8" w:history="1">
              <w:r w:rsidRPr="00A15A3F">
                <w:rPr>
                  <w:rStyle w:val="Hipervnculo"/>
                  <w:color w:val="auto"/>
                  <w:sz w:val="18"/>
                  <w:szCs w:val="18"/>
                </w:rPr>
                <w:t>jorgeelujan@hotmail.com</w:t>
              </w:r>
            </w:hyperlink>
          </w:p>
          <w:p w:rsidR="005F08DB" w:rsidRPr="00A15A3F" w:rsidRDefault="00610D61" w:rsidP="005F08DB">
            <w:pPr>
              <w:jc w:val="both"/>
              <w:rPr>
                <w:sz w:val="18"/>
                <w:szCs w:val="18"/>
              </w:rPr>
            </w:pPr>
            <w:hyperlink r:id="rId9" w:history="1">
              <w:r w:rsidR="005F08DB" w:rsidRPr="00A15A3F">
                <w:rPr>
                  <w:rStyle w:val="Hipervnculo"/>
                  <w:color w:val="auto"/>
                  <w:sz w:val="18"/>
                  <w:szCs w:val="18"/>
                </w:rPr>
                <w:t>agropecuariotlaquepaque@gmail.com</w:t>
              </w:r>
            </w:hyperlink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>Línea de Acción</w:t>
            </w:r>
          </w:p>
        </w:tc>
        <w:tc>
          <w:tcPr>
            <w:tcW w:w="1985" w:type="dxa"/>
            <w:gridSpan w:val="2"/>
            <w:vMerge w:val="restart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rPr>
          <w:trHeight w:val="503"/>
        </w:trPr>
        <w:tc>
          <w:tcPr>
            <w:tcW w:w="3085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>F)Objetivo específico</w:t>
            </w:r>
          </w:p>
        </w:tc>
        <w:tc>
          <w:tcPr>
            <w:tcW w:w="7088" w:type="dxa"/>
            <w:gridSpan w:val="6"/>
          </w:tcPr>
          <w:p w:rsidR="005F08DB" w:rsidRPr="00A15A3F" w:rsidRDefault="005F08DB" w:rsidP="005F08DB">
            <w:pPr>
              <w:jc w:val="both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>La detección oportuna de enfermedades zoonoticas para reducir la incidencia de contagio de habitantes que afecten la salud pública del municipio por el consumo de subproductos cárnicos y derivados de leche. Además de dar asesoría en buenas prácticas de manejo en ganado rumiante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5F08DB" w:rsidRPr="00A15A3F" w:rsidRDefault="005F08DB" w:rsidP="005F08DB"/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both"/>
            </w:pPr>
          </w:p>
        </w:tc>
      </w:tr>
      <w:tr w:rsidR="00A15A3F" w:rsidRPr="00A15A3F" w:rsidTr="00C91960">
        <w:tc>
          <w:tcPr>
            <w:tcW w:w="3085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pPr>
              <w:pStyle w:val="Sinespaciado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348" w:type="dxa"/>
            <w:gridSpan w:val="9"/>
          </w:tcPr>
          <w:p w:rsidR="002D111B" w:rsidRPr="00A15A3F" w:rsidRDefault="002D111B" w:rsidP="005F08DB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 Dependencia de la Administración Pública Municipal.</w:t>
            </w:r>
          </w:p>
          <w:p w:rsidR="005F08DB" w:rsidRPr="00A15A3F" w:rsidRDefault="005F08DB" w:rsidP="005F08DB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ductores y/o productoras de ganado mayor (Bovinos carne y leche), ganado menor (Ovinos, principalmente).</w:t>
            </w:r>
          </w:p>
        </w:tc>
      </w:tr>
      <w:tr w:rsidR="00A15A3F" w:rsidRPr="00A15A3F" w:rsidTr="00C91960">
        <w:tc>
          <w:tcPr>
            <w:tcW w:w="3953" w:type="dxa"/>
            <w:gridSpan w:val="5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J)Fecha de Inicio</w:t>
            </w:r>
          </w:p>
        </w:tc>
        <w:tc>
          <w:tcPr>
            <w:tcW w:w="3433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K)Fecha de Cierre</w:t>
            </w:r>
          </w:p>
        </w:tc>
      </w:tr>
      <w:tr w:rsidR="00A15A3F" w:rsidRPr="00A15A3F" w:rsidTr="00C91960">
        <w:tc>
          <w:tcPr>
            <w:tcW w:w="105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43F94" w:rsidRPr="00A15A3F" w:rsidRDefault="00B43F94" w:rsidP="00B43F9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01 Octubre 2018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</w:tcPr>
          <w:p w:rsidR="00B43F94" w:rsidRPr="00A15A3F" w:rsidRDefault="00B43F94" w:rsidP="00B43F94">
            <w:pPr>
              <w:jc w:val="center"/>
            </w:pPr>
            <w:r w:rsidRPr="00A15A3F">
              <w:t>30 Septiembre 2019</w:t>
            </w:r>
          </w:p>
        </w:tc>
      </w:tr>
      <w:tr w:rsidR="00A15A3F" w:rsidRPr="00A15A3F" w:rsidTr="00C91960">
        <w:tc>
          <w:tcPr>
            <w:tcW w:w="1057" w:type="dxa"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F08DB" w:rsidRPr="00A15A3F" w:rsidRDefault="002D111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887" w:type="dxa"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F08DB" w:rsidRPr="00A15A3F" w:rsidRDefault="002D111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3433" w:type="dxa"/>
            <w:gridSpan w:val="4"/>
            <w:vMerge/>
            <w:shd w:val="clear" w:color="auto" w:fill="auto"/>
          </w:tcPr>
          <w:p w:rsidR="005F08DB" w:rsidRPr="00A15A3F" w:rsidRDefault="005F08DB" w:rsidP="005F08DB">
            <w:pPr>
              <w:jc w:val="center"/>
            </w:pPr>
          </w:p>
        </w:tc>
      </w:tr>
      <w:tr w:rsidR="00A15A3F" w:rsidRPr="00A15A3F" w:rsidTr="00C9196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F08DB" w:rsidRPr="00A15A3F" w:rsidRDefault="005F08DB" w:rsidP="005F08DB">
            <w:pPr>
              <w:jc w:val="center"/>
            </w:pPr>
            <w:r w:rsidRPr="00A15A3F">
              <w:t>L)Monto total estimado</w:t>
            </w:r>
          </w:p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F08DB" w:rsidRPr="00A15A3F" w:rsidRDefault="005F08DB" w:rsidP="005F08DB">
            <w:pPr>
              <w:jc w:val="center"/>
            </w:pPr>
            <w:r w:rsidRPr="00A15A3F">
              <w:t>M)Categoría para Presupuesto</w:t>
            </w:r>
          </w:p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4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  <w:rPr>
                <w:sz w:val="18"/>
                <w:szCs w:val="18"/>
              </w:rPr>
            </w:pPr>
            <w:r w:rsidRPr="00A15A3F">
              <w:rPr>
                <w:sz w:val="18"/>
                <w:szCs w:val="18"/>
              </w:rPr>
              <w:t xml:space="preserve">(c) Fondos del Gobierno  </w:t>
            </w:r>
          </w:p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18"/>
                <w:szCs w:val="18"/>
              </w:rPr>
              <w:t>Federal o Estatal</w:t>
            </w:r>
          </w:p>
        </w:tc>
      </w:tr>
      <w:tr w:rsidR="00A15A3F" w:rsidRPr="00A15A3F" w:rsidTr="00C9196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auto"/>
          </w:tcPr>
          <w:p w:rsidR="005F08DB" w:rsidRPr="00A15A3F" w:rsidRDefault="005F08DB" w:rsidP="005F08DB">
            <w:pPr>
              <w:jc w:val="center"/>
            </w:pPr>
            <w:r w:rsidRPr="00A15A3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Participación </w:t>
            </w:r>
          </w:p>
          <w:p w:rsidR="005F08DB" w:rsidRPr="00A15A3F" w:rsidRDefault="005F08DB" w:rsidP="005F08DB">
            <w:pPr>
              <w:jc w:val="center"/>
            </w:pPr>
            <w:r w:rsidRPr="00A15A3F">
              <w:rPr>
                <w:sz w:val="20"/>
                <w:szCs w:val="20"/>
              </w:rPr>
              <w:t>Federal /Estatal</w:t>
            </w:r>
          </w:p>
        </w:tc>
      </w:tr>
      <w:tr w:rsidR="00A15A3F" w:rsidRPr="00A15A3F" w:rsidTr="00C91960">
        <w:tc>
          <w:tcPr>
            <w:tcW w:w="2970" w:type="dxa"/>
            <w:gridSpan w:val="3"/>
            <w:shd w:val="clear" w:color="auto" w:fill="FFFFFF" w:themeFill="background1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5F08DB" w:rsidRPr="00A15A3F" w:rsidRDefault="005F08DB" w:rsidP="005F08DB">
            <w:pPr>
              <w:jc w:val="center"/>
            </w:pPr>
          </w:p>
        </w:tc>
      </w:tr>
    </w:tbl>
    <w:p w:rsidR="000168B7" w:rsidRPr="00A15A3F" w:rsidRDefault="000168B7"/>
    <w:p w:rsidR="000168B7" w:rsidRPr="00A15A3F" w:rsidRDefault="000168B7"/>
    <w:p w:rsidR="00981E99" w:rsidRPr="00A15A3F" w:rsidRDefault="00981E99" w:rsidP="00985B24">
      <w:pPr>
        <w:rPr>
          <w:b/>
          <w:sz w:val="40"/>
        </w:rPr>
      </w:pPr>
      <w:r w:rsidRPr="00A15A3F">
        <w:rPr>
          <w:b/>
          <w:sz w:val="40"/>
        </w:rPr>
        <w:t>ANEXO 2: OPERACIÓN DE LA PROPUESTA</w:t>
      </w:r>
      <w:r w:rsidR="0013547E" w:rsidRPr="00A15A3F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378"/>
        <w:gridCol w:w="1027"/>
        <w:gridCol w:w="933"/>
        <w:gridCol w:w="481"/>
        <w:gridCol w:w="2368"/>
        <w:gridCol w:w="1115"/>
        <w:gridCol w:w="1156"/>
        <w:gridCol w:w="1216"/>
        <w:gridCol w:w="1320"/>
      </w:tblGrid>
      <w:tr w:rsidR="00A15A3F" w:rsidRPr="00A15A3F" w:rsidTr="00D154F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 xml:space="preserve">Principal producto esperado (base para el establecimiento de metas) </w:t>
            </w:r>
          </w:p>
        </w:tc>
        <w:tc>
          <w:tcPr>
            <w:tcW w:w="3700" w:type="pct"/>
            <w:gridSpan w:val="8"/>
            <w:shd w:val="clear" w:color="auto" w:fill="auto"/>
          </w:tcPr>
          <w:p w:rsidR="005F08DB" w:rsidRPr="00A15A3F" w:rsidRDefault="005F08DB" w:rsidP="0013547E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La detección de animales contaminados con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>y Tuberculosis</w:t>
            </w:r>
            <w:r w:rsidR="0013547E" w:rsidRPr="00A15A3F">
              <w:rPr>
                <w:sz w:val="20"/>
                <w:szCs w:val="20"/>
              </w:rPr>
              <w:t xml:space="preserve"> focalizado a través d</w:t>
            </w:r>
            <w:r w:rsidRPr="00A15A3F">
              <w:rPr>
                <w:sz w:val="20"/>
                <w:szCs w:val="20"/>
              </w:rPr>
              <w:t>el padrón de pequeños productores del municipio</w:t>
            </w:r>
            <w:r w:rsidR="0013547E" w:rsidRPr="00A15A3F">
              <w:rPr>
                <w:sz w:val="20"/>
                <w:szCs w:val="20"/>
              </w:rPr>
              <w:t xml:space="preserve"> actualizado</w:t>
            </w:r>
            <w:r w:rsidRPr="00A15A3F">
              <w:rPr>
                <w:sz w:val="20"/>
                <w:szCs w:val="20"/>
              </w:rPr>
              <w:t>.</w:t>
            </w:r>
          </w:p>
        </w:tc>
      </w:tr>
      <w:tr w:rsidR="00A15A3F" w:rsidRPr="00A15A3F" w:rsidTr="00D154F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>Actividades a realizar para la obtención del producto esperado</w:t>
            </w:r>
          </w:p>
        </w:tc>
        <w:tc>
          <w:tcPr>
            <w:tcW w:w="3700" w:type="pct"/>
            <w:gridSpan w:val="8"/>
            <w:shd w:val="clear" w:color="auto" w:fill="auto"/>
          </w:tcPr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1.- Elaboración del Programa Operativo Anual y planificación de la logística para ejecutar la campaña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2.- Elaboración de requisición de materiales y vehículo para traslado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3.- Gestión de Fondo para la repoblación de Hatos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3.1.- Solicitud de techo financiero a Tesorería por $330,000.00 para la repoblación de hatos (indemnización por 50 cabezas de ganado)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3.2- Gestión de subsidio de $330,000.00 ante autoridades Estatales (COETB Comité Estatal para la Erradicación de Tuberculosis y Brucelosis) y Federales (SAGARPA) para la repoblación de hatos (indemnización por 50 cabezas de ganado)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4.- Gestión de gasto compartido entre Ayuntamiento y Asociación Ganadera Local para la compra de aretes ante SINIIGA (Sistema Nacional de Identificación Individual de Ganado)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5.- Ejecución del Barrido Municipal (Visita, toma de muestras y llevar estás al Laboratorio de Patología Animal autorizado por SAGARPA, obtención de dictámenes)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6.- Entrega de Dictámenes de hato libre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*En caso de ser positivos a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 xml:space="preserve"> o Tuberculosis 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7.- Presentar orden del sacrificio del rumiante reactor positivo ante el rastro municipal y dictamen parcial o total del decomiso del animal sacrificado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8.- Trámite y pago del apoyo por cabeza positiva a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 xml:space="preserve"> y/o Tuberculosis para la repoblación de los Hatos ante el H. Ayuntamiento Municipal de San Pedro Tlaquepaque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8.1.- Trámite y pago del apoyo por cabeza positiva a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 xml:space="preserve"> y/o Tuberculosis para la repoblación de los Hatos ante Autoridades Estatales y Federales.</w:t>
            </w:r>
          </w:p>
          <w:p w:rsidR="005F08DB" w:rsidRPr="00A15A3F" w:rsidRDefault="005F08DB" w:rsidP="005F08DB">
            <w:pPr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9.- Presentación de resultados.</w:t>
            </w:r>
          </w:p>
          <w:p w:rsidR="0013547E" w:rsidRPr="00A15A3F" w:rsidRDefault="0013547E" w:rsidP="0013547E">
            <w:pPr>
              <w:rPr>
                <w:i/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 xml:space="preserve">10.- </w:t>
            </w:r>
            <w:r w:rsidRPr="00A15A3F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</w:t>
            </w:r>
          </w:p>
          <w:p w:rsidR="0013547E" w:rsidRPr="00A15A3F" w:rsidRDefault="0013547E" w:rsidP="005F08DB">
            <w:pPr>
              <w:rPr>
                <w:i/>
                <w:sz w:val="16"/>
              </w:rPr>
            </w:pPr>
            <w:r w:rsidRPr="00A15A3F">
              <w:rPr>
                <w:sz w:val="20"/>
                <w:szCs w:val="20"/>
              </w:rPr>
              <w:t xml:space="preserve">11.- </w:t>
            </w:r>
            <w:r w:rsidRPr="00A15A3F">
              <w:rPr>
                <w:rFonts w:cstheme="minorHAnsi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</w:tr>
      <w:tr w:rsidR="00A15A3F" w:rsidRPr="00A15A3F" w:rsidTr="00D154F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 xml:space="preserve">Objetivos del programa estratégico </w:t>
            </w:r>
          </w:p>
        </w:tc>
        <w:tc>
          <w:tcPr>
            <w:tcW w:w="3700" w:type="pct"/>
            <w:gridSpan w:val="8"/>
            <w:shd w:val="clear" w:color="auto" w:fill="FABF8F" w:themeFill="accent6" w:themeFillTint="99"/>
          </w:tcPr>
          <w:p w:rsidR="005F08DB" w:rsidRPr="00A15A3F" w:rsidRDefault="005F08DB" w:rsidP="005F08DB"/>
        </w:tc>
      </w:tr>
      <w:tr w:rsidR="00A15A3F" w:rsidRPr="00A15A3F" w:rsidTr="00D154F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 xml:space="preserve">Indicador del programa estratégico al que contribuye  </w:t>
            </w:r>
          </w:p>
        </w:tc>
        <w:tc>
          <w:tcPr>
            <w:tcW w:w="3700" w:type="pct"/>
            <w:gridSpan w:val="8"/>
            <w:shd w:val="clear" w:color="auto" w:fill="FABF8F" w:themeFill="accent6" w:themeFillTint="99"/>
          </w:tcPr>
          <w:p w:rsidR="005F08DB" w:rsidRPr="00A15A3F" w:rsidRDefault="005F08DB" w:rsidP="005F08DB"/>
        </w:tc>
      </w:tr>
      <w:tr w:rsidR="00A15A3F" w:rsidRPr="00A15A3F" w:rsidTr="00D154F5"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lastRenderedPageBreak/>
              <w:t xml:space="preserve">Beneficios </w:t>
            </w:r>
          </w:p>
        </w:tc>
        <w:tc>
          <w:tcPr>
            <w:tcW w:w="754" w:type="pct"/>
            <w:gridSpan w:val="2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Corto Plazo</w:t>
            </w:r>
          </w:p>
        </w:tc>
        <w:tc>
          <w:tcPr>
            <w:tcW w:w="1525" w:type="pct"/>
            <w:gridSpan w:val="3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Largo Plazo</w:t>
            </w:r>
          </w:p>
        </w:tc>
      </w:tr>
      <w:tr w:rsidR="00A15A3F" w:rsidRPr="00A15A3F" w:rsidTr="00D154F5">
        <w:tc>
          <w:tcPr>
            <w:tcW w:w="1300" w:type="pct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5F08DB" w:rsidRPr="00A15A3F" w:rsidRDefault="00713D26" w:rsidP="005F08DB">
            <w:pPr>
              <w:jc w:val="center"/>
            </w:pPr>
            <w:r w:rsidRPr="00A15A3F">
              <w:t>X</w:t>
            </w:r>
          </w:p>
        </w:tc>
        <w:tc>
          <w:tcPr>
            <w:tcW w:w="1525" w:type="pct"/>
            <w:gridSpan w:val="3"/>
            <w:shd w:val="clear" w:color="auto" w:fill="auto"/>
          </w:tcPr>
          <w:p w:rsidR="005F08DB" w:rsidRPr="00A15A3F" w:rsidRDefault="00713D26" w:rsidP="005F08DB">
            <w:pPr>
              <w:jc w:val="center"/>
            </w:pPr>
            <w:r w:rsidRPr="00A15A3F">
              <w:t>X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5F08DB" w:rsidRPr="00A15A3F" w:rsidRDefault="00713D26" w:rsidP="005F08DB">
            <w:pPr>
              <w:jc w:val="center"/>
            </w:pPr>
            <w:r w:rsidRPr="00A15A3F">
              <w:t>X</w:t>
            </w:r>
          </w:p>
        </w:tc>
      </w:tr>
      <w:tr w:rsidR="00A15A3F" w:rsidRPr="00A15A3F" w:rsidTr="00D154F5">
        <w:trPr>
          <w:trHeight w:val="457"/>
        </w:trPr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r w:rsidRPr="00A15A3F">
              <w:t xml:space="preserve">Nombre del Indicador </w:t>
            </w:r>
          </w:p>
        </w:tc>
        <w:tc>
          <w:tcPr>
            <w:tcW w:w="395" w:type="pct"/>
            <w:shd w:val="clear" w:color="auto" w:fill="A6A6A6" w:themeFill="background1" w:themeFillShade="A6"/>
          </w:tcPr>
          <w:p w:rsidR="005F08DB" w:rsidRPr="00A15A3F" w:rsidRDefault="005F08DB" w:rsidP="005F08DB">
            <w:pPr>
              <w:jc w:val="center"/>
              <w:rPr>
                <w:b/>
              </w:rPr>
            </w:pPr>
            <w:r w:rsidRPr="00A15A3F">
              <w:rPr>
                <w:b/>
                <w:sz w:val="18"/>
                <w:szCs w:val="18"/>
              </w:rPr>
              <w:t>Dimensión</w:t>
            </w:r>
            <w:r w:rsidRPr="00A15A3F">
              <w:rPr>
                <w:b/>
              </w:rPr>
              <w:t xml:space="preserve"> a medir </w:t>
            </w:r>
          </w:p>
        </w:tc>
        <w:tc>
          <w:tcPr>
            <w:tcW w:w="544" w:type="pct"/>
            <w:gridSpan w:val="2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 xml:space="preserve">Definición del indicador </w:t>
            </w:r>
          </w:p>
        </w:tc>
        <w:tc>
          <w:tcPr>
            <w:tcW w:w="911" w:type="pct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Método del calculo</w:t>
            </w:r>
          </w:p>
        </w:tc>
        <w:tc>
          <w:tcPr>
            <w:tcW w:w="429" w:type="pct"/>
            <w:vMerge w:val="restart"/>
            <w:shd w:val="clear" w:color="auto" w:fill="A6A6A6" w:themeFill="background1" w:themeFillShade="A6"/>
          </w:tcPr>
          <w:p w:rsidR="005F08DB" w:rsidRPr="00A15A3F" w:rsidRDefault="005F08DB" w:rsidP="005F08DB">
            <w:pPr>
              <w:jc w:val="center"/>
              <w:rPr>
                <w:b/>
              </w:rPr>
            </w:pPr>
            <w:r w:rsidRPr="00A15A3F">
              <w:rPr>
                <w:b/>
              </w:rPr>
              <w:t>Unidad de medida</w:t>
            </w:r>
          </w:p>
        </w:tc>
        <w:tc>
          <w:tcPr>
            <w:tcW w:w="445" w:type="pct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 xml:space="preserve">Frecuencia de medida 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  <w:r w:rsidRPr="00A15A3F">
              <w:t>Línea base</w:t>
            </w:r>
          </w:p>
        </w:tc>
        <w:tc>
          <w:tcPr>
            <w:tcW w:w="508" w:type="pct"/>
            <w:vMerge w:val="restart"/>
            <w:shd w:val="clear" w:color="auto" w:fill="A6A6A6" w:themeFill="background1" w:themeFillShade="A6"/>
          </w:tcPr>
          <w:p w:rsidR="005F08DB" w:rsidRPr="00A15A3F" w:rsidRDefault="005F08DB" w:rsidP="005F08DB">
            <w:pPr>
              <w:jc w:val="center"/>
              <w:rPr>
                <w:b/>
              </w:rPr>
            </w:pPr>
            <w:r w:rsidRPr="00A15A3F">
              <w:rPr>
                <w:b/>
              </w:rPr>
              <w:t>Meta programada</w:t>
            </w:r>
          </w:p>
        </w:tc>
      </w:tr>
      <w:tr w:rsidR="00A15A3F" w:rsidRPr="00A15A3F" w:rsidTr="00D154F5">
        <w:trPr>
          <w:trHeight w:val="405"/>
        </w:trPr>
        <w:tc>
          <w:tcPr>
            <w:tcW w:w="1300" w:type="pct"/>
            <w:vMerge/>
            <w:shd w:val="clear" w:color="auto" w:fill="D9D9D9" w:themeFill="background1" w:themeFillShade="D9"/>
          </w:tcPr>
          <w:p w:rsidR="005F08DB" w:rsidRPr="00A15A3F" w:rsidRDefault="005F08DB" w:rsidP="005F08DB"/>
        </w:tc>
        <w:tc>
          <w:tcPr>
            <w:tcW w:w="395" w:type="pct"/>
            <w:shd w:val="clear" w:color="auto" w:fill="A6A6A6" w:themeFill="background1" w:themeFillShade="A6"/>
          </w:tcPr>
          <w:p w:rsidR="005F08DB" w:rsidRPr="00A15A3F" w:rsidRDefault="005F08DB" w:rsidP="000E212D">
            <w:pPr>
              <w:pStyle w:val="Prrafodelista"/>
              <w:numPr>
                <w:ilvl w:val="0"/>
                <w:numId w:val="1"/>
              </w:numPr>
              <w:ind w:left="92" w:hanging="172"/>
              <w:rPr>
                <w:b/>
                <w:sz w:val="16"/>
                <w:szCs w:val="16"/>
              </w:rPr>
            </w:pPr>
            <w:r w:rsidRPr="00A15A3F">
              <w:rPr>
                <w:b/>
                <w:sz w:val="16"/>
                <w:szCs w:val="16"/>
              </w:rPr>
              <w:t>Eficacia</w:t>
            </w:r>
          </w:p>
          <w:p w:rsidR="005F08DB" w:rsidRPr="00A15A3F" w:rsidRDefault="005F08DB" w:rsidP="000E212D">
            <w:pPr>
              <w:pStyle w:val="Prrafodelista"/>
              <w:numPr>
                <w:ilvl w:val="0"/>
                <w:numId w:val="1"/>
              </w:numPr>
              <w:ind w:left="92" w:hanging="172"/>
              <w:rPr>
                <w:b/>
                <w:sz w:val="16"/>
                <w:szCs w:val="16"/>
              </w:rPr>
            </w:pPr>
            <w:r w:rsidRPr="00A15A3F">
              <w:rPr>
                <w:b/>
                <w:sz w:val="16"/>
                <w:szCs w:val="16"/>
              </w:rPr>
              <w:t>Eficiencia</w:t>
            </w:r>
          </w:p>
          <w:p w:rsidR="005F08DB" w:rsidRPr="00A15A3F" w:rsidRDefault="005F08DB" w:rsidP="000E212D">
            <w:pPr>
              <w:pStyle w:val="Prrafodelista"/>
              <w:numPr>
                <w:ilvl w:val="0"/>
                <w:numId w:val="1"/>
              </w:numPr>
              <w:ind w:left="92" w:hanging="172"/>
              <w:rPr>
                <w:b/>
                <w:sz w:val="16"/>
                <w:szCs w:val="16"/>
              </w:rPr>
            </w:pPr>
            <w:r w:rsidRPr="00A15A3F">
              <w:rPr>
                <w:b/>
                <w:sz w:val="16"/>
                <w:szCs w:val="16"/>
              </w:rPr>
              <w:t xml:space="preserve">Económica </w:t>
            </w:r>
          </w:p>
          <w:p w:rsidR="005F08DB" w:rsidRPr="00A15A3F" w:rsidRDefault="005F08DB" w:rsidP="000E212D">
            <w:pPr>
              <w:pStyle w:val="Prrafodelista"/>
              <w:numPr>
                <w:ilvl w:val="0"/>
                <w:numId w:val="1"/>
              </w:numPr>
              <w:ind w:left="92" w:hanging="172"/>
              <w:rPr>
                <w:b/>
              </w:rPr>
            </w:pPr>
            <w:r w:rsidRPr="00A15A3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44" w:type="pct"/>
            <w:gridSpan w:val="2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911" w:type="pct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429" w:type="pct"/>
            <w:vMerge/>
            <w:shd w:val="clear" w:color="auto" w:fill="A6A6A6" w:themeFill="background1" w:themeFillShade="A6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445" w:type="pct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5F08DB" w:rsidRPr="00A15A3F" w:rsidRDefault="005F08DB" w:rsidP="005F08DB">
            <w:pPr>
              <w:jc w:val="center"/>
            </w:pPr>
          </w:p>
        </w:tc>
        <w:tc>
          <w:tcPr>
            <w:tcW w:w="508" w:type="pct"/>
            <w:vMerge/>
            <w:shd w:val="clear" w:color="auto" w:fill="A6A6A6" w:themeFill="background1" w:themeFillShade="A6"/>
          </w:tcPr>
          <w:p w:rsidR="005F08DB" w:rsidRPr="00A15A3F" w:rsidRDefault="005F08DB" w:rsidP="005F08DB">
            <w:pPr>
              <w:jc w:val="center"/>
            </w:pPr>
          </w:p>
        </w:tc>
      </w:tr>
      <w:tr w:rsidR="00A15A3F" w:rsidRPr="00A15A3F" w:rsidTr="00D154F5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B67137" w:rsidP="00D154F5">
            <w:pPr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15A3F">
              <w:rPr>
                <w:rFonts w:ascii="Calibri" w:eastAsia="Times New Roman" w:hAnsi="Calibri" w:cs="Calibri"/>
                <w:sz w:val="20"/>
                <w:szCs w:val="20"/>
              </w:rPr>
              <w:t>Porcentaje</w:t>
            </w:r>
            <w:r w:rsidR="00D154F5" w:rsidRPr="00A15A3F">
              <w:rPr>
                <w:rFonts w:ascii="Calibri" w:eastAsia="Times New Roman" w:hAnsi="Calibri" w:cs="Calibri"/>
                <w:sz w:val="20"/>
                <w:szCs w:val="20"/>
              </w:rPr>
              <w:t xml:space="preserve"> de animales muestreados.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Porcentaje de cabezas de ganado</w:t>
            </w:r>
            <w:r w:rsidR="00B67137" w:rsidRPr="00A15A3F">
              <w:rPr>
                <w:rFonts w:ascii="Calibri" w:hAnsi="Calibri" w:cs="Calibri"/>
                <w:sz w:val="20"/>
                <w:szCs w:val="20"/>
              </w:rPr>
              <w:t xml:space="preserve"> muestreado</w:t>
            </w:r>
            <w:r w:rsidRPr="00A15A3F">
              <w:rPr>
                <w:rFonts w:ascii="Calibri" w:hAnsi="Calibri" w:cs="Calibri"/>
                <w:sz w:val="20"/>
                <w:szCs w:val="20"/>
              </w:rPr>
              <w:t xml:space="preserve"> negativas a enfermedad.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 xml:space="preserve">Porcentaje de cabezas de ganado </w:t>
            </w:r>
            <w:r w:rsidR="00B67137" w:rsidRPr="00A15A3F">
              <w:rPr>
                <w:rFonts w:ascii="Calibri" w:hAnsi="Calibri" w:cs="Calibri"/>
                <w:sz w:val="20"/>
                <w:szCs w:val="20"/>
              </w:rPr>
              <w:t xml:space="preserve">muestreado </w:t>
            </w:r>
            <w:r w:rsidRPr="00A15A3F">
              <w:rPr>
                <w:rFonts w:ascii="Calibri" w:hAnsi="Calibri" w:cs="Calibri"/>
                <w:sz w:val="20"/>
                <w:szCs w:val="20"/>
              </w:rPr>
              <w:t xml:space="preserve">negativas a enfermedad </w:t>
            </w:r>
            <w:r w:rsidR="00B67137" w:rsidRPr="00A15A3F">
              <w:rPr>
                <w:rFonts w:ascii="Calibri" w:hAnsi="Calibri" w:cs="Calibri"/>
                <w:sz w:val="20"/>
                <w:szCs w:val="20"/>
              </w:rPr>
              <w:t>en el año 2019/500 cabezas de ganado muestreado*1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450 cabezas de ganado negativas a enfermedad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F5" w:rsidRPr="00A15A3F" w:rsidRDefault="00D154F5" w:rsidP="00D15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5A3F">
              <w:rPr>
                <w:rFonts w:ascii="Calibri" w:hAnsi="Calibri" w:cs="Calibri"/>
                <w:sz w:val="20"/>
                <w:szCs w:val="20"/>
              </w:rPr>
              <w:t>500 cabezas de ganado negativas a enfermedad.</w:t>
            </w:r>
          </w:p>
        </w:tc>
      </w:tr>
      <w:tr w:rsidR="00A15A3F" w:rsidRPr="00A15A3F" w:rsidTr="00D154F5">
        <w:tc>
          <w:tcPr>
            <w:tcW w:w="2239" w:type="pct"/>
            <w:gridSpan w:val="4"/>
            <w:shd w:val="clear" w:color="auto" w:fill="D9D9D9" w:themeFill="background1" w:themeFillShade="D9"/>
          </w:tcPr>
          <w:p w:rsidR="00D154F5" w:rsidRPr="00A15A3F" w:rsidRDefault="00D154F5" w:rsidP="00D154F5">
            <w:r w:rsidRPr="00A15A3F">
              <w:t>Clave presupuestal determinada para seguimiento del gasto</w:t>
            </w:r>
          </w:p>
        </w:tc>
        <w:tc>
          <w:tcPr>
            <w:tcW w:w="2761" w:type="pct"/>
            <w:gridSpan w:val="5"/>
            <w:shd w:val="clear" w:color="auto" w:fill="FABF8F" w:themeFill="accent6" w:themeFillTint="99"/>
          </w:tcPr>
          <w:p w:rsidR="00D154F5" w:rsidRPr="00A15A3F" w:rsidRDefault="00D154F5" w:rsidP="00D154F5"/>
        </w:tc>
      </w:tr>
    </w:tbl>
    <w:p w:rsidR="0057477E" w:rsidRPr="00A15A3F" w:rsidRDefault="0057477E" w:rsidP="006560DD"/>
    <w:p w:rsidR="0057477E" w:rsidRPr="00A15A3F" w:rsidRDefault="0057477E" w:rsidP="006560DD"/>
    <w:p w:rsidR="0057477E" w:rsidRPr="00A15A3F" w:rsidRDefault="0057477E" w:rsidP="006560DD"/>
    <w:p w:rsidR="00985B24" w:rsidRPr="00A15A3F" w:rsidRDefault="00985B24" w:rsidP="006560DD"/>
    <w:p w:rsidR="005D5631" w:rsidRPr="00A15A3F" w:rsidRDefault="005D5631">
      <w:pPr>
        <w:rPr>
          <w:b/>
          <w:sz w:val="40"/>
        </w:rPr>
      </w:pPr>
      <w:r w:rsidRPr="00A15A3F">
        <w:rPr>
          <w:b/>
          <w:sz w:val="40"/>
        </w:rPr>
        <w:br w:type="page"/>
      </w:r>
    </w:p>
    <w:p w:rsidR="005D5631" w:rsidRPr="00A15A3F" w:rsidRDefault="005D5631" w:rsidP="005C50F9">
      <w:pPr>
        <w:rPr>
          <w:b/>
          <w:sz w:val="40"/>
        </w:rPr>
      </w:pPr>
    </w:p>
    <w:p w:rsidR="005C50F9" w:rsidRPr="00A15A3F" w:rsidRDefault="005C50F9" w:rsidP="005C50F9">
      <w:pPr>
        <w:rPr>
          <w:b/>
          <w:sz w:val="40"/>
        </w:rPr>
      </w:pPr>
      <w:r w:rsidRPr="00A15A3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15A3F" w:rsidRPr="00A15A3F" w:rsidTr="0083132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Cronograma Anual de Actividades</w:t>
            </w:r>
          </w:p>
        </w:tc>
      </w:tr>
      <w:tr w:rsidR="00A15A3F" w:rsidRPr="00A15A3F" w:rsidTr="0083132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F08DB" w:rsidRPr="00A15A3F" w:rsidRDefault="005F08DB" w:rsidP="00831327">
            <w:pPr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2018 - 2019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F08DB" w:rsidRPr="00A15A3F" w:rsidRDefault="005F08DB" w:rsidP="00831327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F08DB" w:rsidRPr="00A15A3F" w:rsidRDefault="005F08DB" w:rsidP="00831327">
            <w:pPr>
              <w:jc w:val="center"/>
              <w:rPr>
                <w:b/>
                <w:sz w:val="20"/>
                <w:szCs w:val="20"/>
              </w:rPr>
            </w:pPr>
            <w:r w:rsidRPr="00A15A3F">
              <w:rPr>
                <w:b/>
                <w:sz w:val="20"/>
                <w:szCs w:val="20"/>
              </w:rPr>
              <w:t>SEP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A15A3F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Elaboración de requisición de materiales y vehículo para traslado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Gestión de Fondo para la repoblación de Hatos. Solicitud de techo financiero a Tesorería por $330,000.00 para la repoblación de hatos (indemnización por 50 cabezas de ganado). Gestión de subsidio de $330,000.00 ante autoridades Estatales (COETB Comité Estatal para la Erradicación de Tuberculosis y Brucelosis) y Federales (SAGARPA) para la repoblación de hatos (indemnización por 50 cabezas de ganado)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Gestión de gasto compartido entre Ayuntamiento y Asociación Ganadera Local para la compra de aretes ante SINIIGA (Sistema Nacional de Identificación Individual de Ganado)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Ejecución del Barrido Municipal (Visita, toma de muestras y llevar estás al Laboratorio de Patología Animal autorizado por SAGARPA, obtención de dictámenes)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Entrega de Dictámenes de hato libre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esentar orden del sacrificio del rumiante reactor positivo ante el rastro municipal y dictamen parcial o total del decomiso del animal sacrificado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5F08DB">
        <w:trPr>
          <w:trHeight w:val="57"/>
        </w:trPr>
        <w:tc>
          <w:tcPr>
            <w:tcW w:w="1808" w:type="pct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lastRenderedPageBreak/>
              <w:t xml:space="preserve">Trámite y pago del apoyo por cabeza positiva a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 xml:space="preserve">y/o Tuberculosis para la repoblación de los Hatos ante el H. Ayuntamiento Municipal de San Pedro Tlaquepaque. Trámite y pago del apoyo por cabeza positiva a </w:t>
            </w:r>
            <w:r w:rsidRPr="00A15A3F">
              <w:rPr>
                <w:i/>
                <w:sz w:val="20"/>
                <w:szCs w:val="20"/>
              </w:rPr>
              <w:t>Brucella</w:t>
            </w:r>
            <w:r w:rsidRPr="00A15A3F">
              <w:rPr>
                <w:sz w:val="20"/>
                <w:szCs w:val="20"/>
              </w:rPr>
              <w:t xml:space="preserve"> y/o Tuberculosis para la repoblación de los Hatos ante Autoridades Estatales y Federales.</w:t>
            </w:r>
          </w:p>
        </w:tc>
        <w:tc>
          <w:tcPr>
            <w:tcW w:w="259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</w:p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5F08DB">
        <w:trPr>
          <w:trHeight w:val="57"/>
        </w:trPr>
        <w:tc>
          <w:tcPr>
            <w:tcW w:w="1808" w:type="pct"/>
          </w:tcPr>
          <w:p w:rsidR="003759C4" w:rsidRPr="00A15A3F" w:rsidRDefault="003759C4" w:rsidP="003759C4">
            <w:pPr>
              <w:jc w:val="both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Presentación de resultados.</w:t>
            </w:r>
          </w:p>
        </w:tc>
        <w:tc>
          <w:tcPr>
            <w:tcW w:w="259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5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4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79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66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48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  <w:tc>
          <w:tcPr>
            <w:tcW w:w="252" w:type="pct"/>
          </w:tcPr>
          <w:p w:rsidR="003759C4" w:rsidRPr="00A15A3F" w:rsidRDefault="003759C4" w:rsidP="003759C4">
            <w:pPr>
              <w:jc w:val="center"/>
              <w:rPr>
                <w:sz w:val="20"/>
                <w:szCs w:val="20"/>
              </w:rPr>
            </w:pPr>
            <w:r w:rsidRPr="00A15A3F">
              <w:rPr>
                <w:sz w:val="20"/>
                <w:szCs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5A3F">
              <w:rPr>
                <w:rFonts w:cstheme="minorHAnsi"/>
                <w:sz w:val="20"/>
                <w:szCs w:val="20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</w:tr>
      <w:tr w:rsidR="00A15A3F" w:rsidRPr="00A15A3F" w:rsidTr="00831327">
        <w:trPr>
          <w:trHeight w:val="57"/>
        </w:trPr>
        <w:tc>
          <w:tcPr>
            <w:tcW w:w="1808" w:type="pct"/>
            <w:shd w:val="clear" w:color="auto" w:fill="auto"/>
          </w:tcPr>
          <w:p w:rsidR="003759C4" w:rsidRPr="00A15A3F" w:rsidRDefault="003759C4" w:rsidP="003759C4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15A3F">
              <w:rPr>
                <w:rFonts w:cstheme="minorHAnsi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59C4" w:rsidRPr="00A15A3F" w:rsidRDefault="003759C4" w:rsidP="003759C4">
            <w:pPr>
              <w:jc w:val="center"/>
              <w:rPr>
                <w:sz w:val="20"/>
              </w:rPr>
            </w:pPr>
            <w:r w:rsidRPr="00A15A3F">
              <w:rPr>
                <w:sz w:val="20"/>
              </w:rPr>
              <w:t>X</w:t>
            </w:r>
          </w:p>
        </w:tc>
      </w:tr>
    </w:tbl>
    <w:p w:rsidR="006560DD" w:rsidRPr="00A15A3F" w:rsidRDefault="006560DD" w:rsidP="00610D61">
      <w:pPr>
        <w:rPr>
          <w:i/>
          <w:sz w:val="16"/>
        </w:rPr>
      </w:pPr>
      <w:bookmarkStart w:id="0" w:name="_GoBack"/>
      <w:bookmarkEnd w:id="0"/>
    </w:p>
    <w:sectPr w:rsidR="006560DD" w:rsidRPr="00A15A3F" w:rsidSect="00831327">
      <w:head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27" w:rsidRDefault="00831327" w:rsidP="00985B24">
      <w:pPr>
        <w:spacing w:after="0" w:line="240" w:lineRule="auto"/>
      </w:pPr>
      <w:r>
        <w:separator/>
      </w:r>
    </w:p>
  </w:endnote>
  <w:end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27" w:rsidRDefault="00831327" w:rsidP="00985B24">
      <w:pPr>
        <w:spacing w:after="0" w:line="240" w:lineRule="auto"/>
      </w:pPr>
      <w:r>
        <w:separator/>
      </w:r>
    </w:p>
  </w:footnote>
  <w:footnote w:type="continuationSeparator" w:id="0">
    <w:p w:rsidR="00831327" w:rsidRDefault="008313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327" w:rsidRDefault="0083132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31327" w:rsidRPr="00A53525" w:rsidTr="00831327">
      <w:trPr>
        <w:trHeight w:val="841"/>
      </w:trPr>
      <w:tc>
        <w:tcPr>
          <w:tcW w:w="1651" w:type="dxa"/>
        </w:tcPr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31327" w:rsidRPr="005D6B0E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31327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31327" w:rsidRPr="00A53525" w:rsidRDefault="0083132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31327" w:rsidRDefault="00831327">
    <w:pPr>
      <w:pStyle w:val="Encabezado"/>
    </w:pPr>
  </w:p>
  <w:p w:rsidR="00831327" w:rsidRDefault="00831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2A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D1C2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C6FB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A58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46F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501F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D507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17158"/>
    <w:rsid w:val="00024C9C"/>
    <w:rsid w:val="00027EED"/>
    <w:rsid w:val="00031858"/>
    <w:rsid w:val="00031BE1"/>
    <w:rsid w:val="0003400F"/>
    <w:rsid w:val="00055E9C"/>
    <w:rsid w:val="00061287"/>
    <w:rsid w:val="00071F00"/>
    <w:rsid w:val="000774DB"/>
    <w:rsid w:val="000827BA"/>
    <w:rsid w:val="000843BC"/>
    <w:rsid w:val="000B31F7"/>
    <w:rsid w:val="000D7A4E"/>
    <w:rsid w:val="000E212D"/>
    <w:rsid w:val="000F0ED9"/>
    <w:rsid w:val="001018DE"/>
    <w:rsid w:val="00113D91"/>
    <w:rsid w:val="00114726"/>
    <w:rsid w:val="001324C2"/>
    <w:rsid w:val="0013547E"/>
    <w:rsid w:val="00144C96"/>
    <w:rsid w:val="001473C9"/>
    <w:rsid w:val="00165CEA"/>
    <w:rsid w:val="00174EDC"/>
    <w:rsid w:val="0018108C"/>
    <w:rsid w:val="00182F63"/>
    <w:rsid w:val="001A2AFA"/>
    <w:rsid w:val="001A2E1E"/>
    <w:rsid w:val="001A341B"/>
    <w:rsid w:val="001A597F"/>
    <w:rsid w:val="001F3E5C"/>
    <w:rsid w:val="001F4C64"/>
    <w:rsid w:val="00205A47"/>
    <w:rsid w:val="00207CF3"/>
    <w:rsid w:val="00212B5F"/>
    <w:rsid w:val="00220DAE"/>
    <w:rsid w:val="00233105"/>
    <w:rsid w:val="0024680E"/>
    <w:rsid w:val="00251500"/>
    <w:rsid w:val="00260578"/>
    <w:rsid w:val="0026086A"/>
    <w:rsid w:val="002636A0"/>
    <w:rsid w:val="00264B89"/>
    <w:rsid w:val="002A1570"/>
    <w:rsid w:val="002B1725"/>
    <w:rsid w:val="002C0196"/>
    <w:rsid w:val="002C23FD"/>
    <w:rsid w:val="002D111B"/>
    <w:rsid w:val="002E1F86"/>
    <w:rsid w:val="002E3EE5"/>
    <w:rsid w:val="002F08F4"/>
    <w:rsid w:val="002F752A"/>
    <w:rsid w:val="0031064D"/>
    <w:rsid w:val="003118EE"/>
    <w:rsid w:val="00320B6D"/>
    <w:rsid w:val="003442F3"/>
    <w:rsid w:val="00351B97"/>
    <w:rsid w:val="003535FE"/>
    <w:rsid w:val="00353FC3"/>
    <w:rsid w:val="00356832"/>
    <w:rsid w:val="00361D0D"/>
    <w:rsid w:val="0036409B"/>
    <w:rsid w:val="003663A1"/>
    <w:rsid w:val="00371857"/>
    <w:rsid w:val="003759C4"/>
    <w:rsid w:val="00381C53"/>
    <w:rsid w:val="003B209A"/>
    <w:rsid w:val="003C2921"/>
    <w:rsid w:val="003C6049"/>
    <w:rsid w:val="00434512"/>
    <w:rsid w:val="004417C8"/>
    <w:rsid w:val="00444F5F"/>
    <w:rsid w:val="004676F5"/>
    <w:rsid w:val="0047693B"/>
    <w:rsid w:val="004D57EF"/>
    <w:rsid w:val="004F7EBF"/>
    <w:rsid w:val="005014C2"/>
    <w:rsid w:val="00512D7D"/>
    <w:rsid w:val="005145DA"/>
    <w:rsid w:val="00522B58"/>
    <w:rsid w:val="00527FBB"/>
    <w:rsid w:val="00533C73"/>
    <w:rsid w:val="00556AC1"/>
    <w:rsid w:val="005715B9"/>
    <w:rsid w:val="0057477E"/>
    <w:rsid w:val="005840EE"/>
    <w:rsid w:val="005A2982"/>
    <w:rsid w:val="005A5F67"/>
    <w:rsid w:val="005B713E"/>
    <w:rsid w:val="005C0381"/>
    <w:rsid w:val="005C2D2D"/>
    <w:rsid w:val="005C50F9"/>
    <w:rsid w:val="005D5631"/>
    <w:rsid w:val="005F08DB"/>
    <w:rsid w:val="005F6BB1"/>
    <w:rsid w:val="006075EF"/>
    <w:rsid w:val="00610D61"/>
    <w:rsid w:val="00613CE2"/>
    <w:rsid w:val="0062788D"/>
    <w:rsid w:val="006338DB"/>
    <w:rsid w:val="006560DD"/>
    <w:rsid w:val="00656A79"/>
    <w:rsid w:val="006665C9"/>
    <w:rsid w:val="006777AD"/>
    <w:rsid w:val="0068094B"/>
    <w:rsid w:val="006868C0"/>
    <w:rsid w:val="006956DD"/>
    <w:rsid w:val="006B1E3D"/>
    <w:rsid w:val="006B3C62"/>
    <w:rsid w:val="006C6BE9"/>
    <w:rsid w:val="006E0D0F"/>
    <w:rsid w:val="006E2A27"/>
    <w:rsid w:val="006E41A7"/>
    <w:rsid w:val="00703E8B"/>
    <w:rsid w:val="0071121C"/>
    <w:rsid w:val="00713D26"/>
    <w:rsid w:val="00714421"/>
    <w:rsid w:val="007206CD"/>
    <w:rsid w:val="00742BC0"/>
    <w:rsid w:val="00756F69"/>
    <w:rsid w:val="0076351F"/>
    <w:rsid w:val="0079540C"/>
    <w:rsid w:val="007F5827"/>
    <w:rsid w:val="0080301F"/>
    <w:rsid w:val="00831327"/>
    <w:rsid w:val="008355AE"/>
    <w:rsid w:val="00842220"/>
    <w:rsid w:val="00844685"/>
    <w:rsid w:val="008824CC"/>
    <w:rsid w:val="00891999"/>
    <w:rsid w:val="00892C74"/>
    <w:rsid w:val="008A228E"/>
    <w:rsid w:val="008A3650"/>
    <w:rsid w:val="008A506C"/>
    <w:rsid w:val="008C516F"/>
    <w:rsid w:val="008F0E18"/>
    <w:rsid w:val="008F11DA"/>
    <w:rsid w:val="008F59A6"/>
    <w:rsid w:val="008F5A4C"/>
    <w:rsid w:val="009064FD"/>
    <w:rsid w:val="00912A33"/>
    <w:rsid w:val="00915455"/>
    <w:rsid w:val="00936553"/>
    <w:rsid w:val="00945CC2"/>
    <w:rsid w:val="00946B9B"/>
    <w:rsid w:val="00976E61"/>
    <w:rsid w:val="00981E99"/>
    <w:rsid w:val="00985B24"/>
    <w:rsid w:val="009B23B5"/>
    <w:rsid w:val="009B3558"/>
    <w:rsid w:val="009C1644"/>
    <w:rsid w:val="009D1A56"/>
    <w:rsid w:val="009D21CE"/>
    <w:rsid w:val="00A15A3F"/>
    <w:rsid w:val="00A32D8C"/>
    <w:rsid w:val="00A5704A"/>
    <w:rsid w:val="00A57930"/>
    <w:rsid w:val="00A624F2"/>
    <w:rsid w:val="00A65BAF"/>
    <w:rsid w:val="00A67619"/>
    <w:rsid w:val="00A80D75"/>
    <w:rsid w:val="00A9083E"/>
    <w:rsid w:val="00AA22B4"/>
    <w:rsid w:val="00AC5265"/>
    <w:rsid w:val="00AD6073"/>
    <w:rsid w:val="00B15ABE"/>
    <w:rsid w:val="00B16918"/>
    <w:rsid w:val="00B17C1E"/>
    <w:rsid w:val="00B227F2"/>
    <w:rsid w:val="00B3346E"/>
    <w:rsid w:val="00B43F94"/>
    <w:rsid w:val="00B501C2"/>
    <w:rsid w:val="00B64EE1"/>
    <w:rsid w:val="00B67137"/>
    <w:rsid w:val="00B76005"/>
    <w:rsid w:val="00BA62A0"/>
    <w:rsid w:val="00BC19E5"/>
    <w:rsid w:val="00C002E7"/>
    <w:rsid w:val="00C1349A"/>
    <w:rsid w:val="00C13AFE"/>
    <w:rsid w:val="00C20A55"/>
    <w:rsid w:val="00C24C92"/>
    <w:rsid w:val="00C3660A"/>
    <w:rsid w:val="00C372EF"/>
    <w:rsid w:val="00C41755"/>
    <w:rsid w:val="00C61618"/>
    <w:rsid w:val="00C76D67"/>
    <w:rsid w:val="00C91960"/>
    <w:rsid w:val="00CB05E1"/>
    <w:rsid w:val="00CB1548"/>
    <w:rsid w:val="00CB65CC"/>
    <w:rsid w:val="00CC58A4"/>
    <w:rsid w:val="00CE0AC3"/>
    <w:rsid w:val="00CE12D0"/>
    <w:rsid w:val="00CF31F8"/>
    <w:rsid w:val="00D154F5"/>
    <w:rsid w:val="00D20232"/>
    <w:rsid w:val="00D2224A"/>
    <w:rsid w:val="00D34BB4"/>
    <w:rsid w:val="00D449F0"/>
    <w:rsid w:val="00D621D3"/>
    <w:rsid w:val="00D642AA"/>
    <w:rsid w:val="00D70B71"/>
    <w:rsid w:val="00D75E6B"/>
    <w:rsid w:val="00D86FEF"/>
    <w:rsid w:val="00D8768D"/>
    <w:rsid w:val="00D91129"/>
    <w:rsid w:val="00DA1966"/>
    <w:rsid w:val="00DA7898"/>
    <w:rsid w:val="00DB6842"/>
    <w:rsid w:val="00DC4FB7"/>
    <w:rsid w:val="00DC588C"/>
    <w:rsid w:val="00DD056F"/>
    <w:rsid w:val="00DD4092"/>
    <w:rsid w:val="00DF068C"/>
    <w:rsid w:val="00DF2117"/>
    <w:rsid w:val="00DF6DBF"/>
    <w:rsid w:val="00DF7C5A"/>
    <w:rsid w:val="00E01F73"/>
    <w:rsid w:val="00E033ED"/>
    <w:rsid w:val="00E33A31"/>
    <w:rsid w:val="00E33A84"/>
    <w:rsid w:val="00E40804"/>
    <w:rsid w:val="00E44167"/>
    <w:rsid w:val="00E56273"/>
    <w:rsid w:val="00E57B2D"/>
    <w:rsid w:val="00EB7FC0"/>
    <w:rsid w:val="00EC5817"/>
    <w:rsid w:val="00ED39FC"/>
    <w:rsid w:val="00ED3F94"/>
    <w:rsid w:val="00ED4324"/>
    <w:rsid w:val="00ED5849"/>
    <w:rsid w:val="00EE176B"/>
    <w:rsid w:val="00EF35FC"/>
    <w:rsid w:val="00F234F7"/>
    <w:rsid w:val="00F276C6"/>
    <w:rsid w:val="00F453B2"/>
    <w:rsid w:val="00F474C1"/>
    <w:rsid w:val="00F50CB5"/>
    <w:rsid w:val="00F62B11"/>
    <w:rsid w:val="00F72A3C"/>
    <w:rsid w:val="00F8071B"/>
    <w:rsid w:val="00FC096C"/>
    <w:rsid w:val="00FE236F"/>
    <w:rsid w:val="00FE2A11"/>
    <w:rsid w:val="00FF080E"/>
    <w:rsid w:val="00FF2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1D744F2-60BB-4D72-BCE0-326593CC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B209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eluj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pecuariotlaquepaq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DA40-2E62-4273-AA50-7507D80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3:00:00Z</dcterms:created>
  <dcterms:modified xsi:type="dcterms:W3CDTF">2019-01-28T23:06:00Z</dcterms:modified>
</cp:coreProperties>
</file>